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A4" w:rsidRDefault="003879A4" w:rsidP="00593043">
      <w:pPr>
        <w:pStyle w:val="ConsPlusTitle"/>
        <w:ind w:firstLine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F24F9" w:rsidRDefault="009C7FEE" w:rsidP="000F24F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0765</wp:posOffset>
            </wp:positionH>
            <wp:positionV relativeFrom="page">
              <wp:posOffset>514350</wp:posOffset>
            </wp:positionV>
            <wp:extent cx="1190625" cy="1076325"/>
            <wp:effectExtent l="0" t="0" r="9525" b="9525"/>
            <wp:wrapNone/>
            <wp:docPr id="2" name="Рисунок 2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kurs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24F9" w:rsidRDefault="000F24F9" w:rsidP="000F24F9"/>
    <w:p w:rsidR="000F24F9" w:rsidRDefault="000F24F9" w:rsidP="000F24F9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2A2726" w:rsidRDefault="002A2726" w:rsidP="000F24F9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0F24F9" w:rsidRDefault="000F24F9" w:rsidP="000F24F9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0F24F9" w:rsidRDefault="000F24F9" w:rsidP="000F24F9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2A2726" w:rsidRDefault="002A2726" w:rsidP="000F24F9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0F24F9" w:rsidRDefault="000F24F9" w:rsidP="000F24F9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по труду и занятости</w:t>
      </w:r>
    </w:p>
    <w:p w:rsidR="000F24F9" w:rsidRDefault="000F24F9" w:rsidP="000F24F9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населения Курской области</w:t>
      </w:r>
    </w:p>
    <w:p w:rsidR="000F24F9" w:rsidRDefault="000F24F9" w:rsidP="000F24F9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</w:p>
    <w:p w:rsidR="002A2726" w:rsidRDefault="002A2726" w:rsidP="000F24F9">
      <w:pPr>
        <w:widowControl w:val="0"/>
        <w:jc w:val="center"/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</w:pPr>
    </w:p>
    <w:p w:rsidR="000F24F9" w:rsidRDefault="000F24F9" w:rsidP="000F24F9">
      <w:pPr>
        <w:widowControl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>П Р И К А З</w:t>
      </w:r>
    </w:p>
    <w:p w:rsidR="000F24F9" w:rsidRDefault="000F24F9" w:rsidP="000F24F9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0F24F9" w:rsidRDefault="000F24F9" w:rsidP="000F24F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34E8F">
        <w:rPr>
          <w:sz w:val="26"/>
          <w:szCs w:val="26"/>
        </w:rPr>
        <w:t xml:space="preserve">   14.01.2020 г.</w:t>
      </w:r>
      <w:r>
        <w:rPr>
          <w:sz w:val="26"/>
          <w:szCs w:val="26"/>
        </w:rPr>
        <w:t xml:space="preserve">                                                                                   № </w:t>
      </w:r>
      <w:r w:rsidR="00334E8F">
        <w:rPr>
          <w:sz w:val="26"/>
          <w:szCs w:val="26"/>
        </w:rPr>
        <w:t xml:space="preserve">  01-04</w:t>
      </w:r>
    </w:p>
    <w:p w:rsidR="000F24F9" w:rsidRDefault="000F24F9" w:rsidP="000F24F9">
      <w:pPr>
        <w:jc w:val="center"/>
        <w:rPr>
          <w:sz w:val="16"/>
          <w:szCs w:val="16"/>
        </w:rPr>
      </w:pPr>
    </w:p>
    <w:p w:rsidR="000F24F9" w:rsidRDefault="000F24F9" w:rsidP="000F24F9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 г. Курск</w:t>
      </w:r>
    </w:p>
    <w:p w:rsidR="000F24F9" w:rsidRDefault="000F24F9" w:rsidP="000F24F9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3367"/>
      </w:tblGrid>
      <w:tr w:rsidR="000F24F9" w:rsidTr="000F24F9">
        <w:tc>
          <w:tcPr>
            <w:tcW w:w="5920" w:type="dxa"/>
            <w:hideMark/>
          </w:tcPr>
          <w:p w:rsidR="000F24F9" w:rsidRDefault="000F24F9" w:rsidP="000F24F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 </w:t>
            </w:r>
            <w:r w:rsidR="00AE26C1">
              <w:rPr>
                <w:b/>
                <w:bCs/>
                <w:sz w:val="28"/>
                <w:szCs w:val="28"/>
              </w:rPr>
              <w:t>утверждении Карты рисков и Плана мероприятий по снижению рисков нарушения антимонопольного законодательства</w:t>
            </w:r>
            <w:r w:rsidR="0004535E">
              <w:rPr>
                <w:b/>
                <w:bCs/>
                <w:sz w:val="28"/>
                <w:szCs w:val="28"/>
              </w:rPr>
              <w:t xml:space="preserve"> на 2020</w:t>
            </w:r>
            <w:r w:rsidR="0057097B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2A2726" w:rsidRPr="000F24F9" w:rsidRDefault="002A2726" w:rsidP="000F24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0F24F9" w:rsidRDefault="000F24F9">
            <w:pPr>
              <w:rPr>
                <w:b/>
                <w:sz w:val="28"/>
                <w:szCs w:val="28"/>
              </w:rPr>
            </w:pPr>
          </w:p>
        </w:tc>
      </w:tr>
    </w:tbl>
    <w:p w:rsidR="00593043" w:rsidRDefault="000F24F9" w:rsidP="0057097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F24F9">
        <w:rPr>
          <w:rFonts w:ascii="Times New Roman" w:hAnsi="Times New Roman" w:cs="Times New Roman"/>
          <w:b w:val="0"/>
          <w:sz w:val="28"/>
          <w:szCs w:val="28"/>
        </w:rPr>
        <w:t>В соответствии с Указ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0F24F9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от 21.12.2017 № 618 «Об основных направлениях государственной политики по развитию конкуренции»,</w:t>
      </w:r>
      <w:r w:rsidR="0057097B">
        <w:rPr>
          <w:rFonts w:ascii="Times New Roman" w:hAnsi="Times New Roman" w:cs="Times New Roman"/>
          <w:b w:val="0"/>
          <w:sz w:val="28"/>
          <w:szCs w:val="28"/>
        </w:rPr>
        <w:t xml:space="preserve"> Положением </w:t>
      </w:r>
      <w:r w:rsidR="0057097B" w:rsidRPr="0057097B">
        <w:rPr>
          <w:rFonts w:ascii="Times New Roman" w:hAnsi="Times New Roman" w:cs="Times New Roman"/>
          <w:b w:val="0"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в комитете по труду и занятости населения Курской области</w:t>
      </w:r>
      <w:r w:rsidR="0057097B">
        <w:rPr>
          <w:rFonts w:ascii="Times New Roman" w:hAnsi="Times New Roman" w:cs="Times New Roman"/>
          <w:b w:val="0"/>
          <w:sz w:val="28"/>
          <w:szCs w:val="28"/>
        </w:rPr>
        <w:t>, утвержденным приказом комитета по труду и занятости населения в Курской области от 27.02.2019 № 01-77</w:t>
      </w:r>
      <w:r w:rsidR="007044ED" w:rsidRPr="007044ED">
        <w:rPr>
          <w:rFonts w:ascii="Times New Roman" w:hAnsi="Times New Roman" w:cs="Times New Roman"/>
          <w:b w:val="0"/>
          <w:sz w:val="28"/>
          <w:szCs w:val="28"/>
        </w:rPr>
        <w:t>п р и к а з ы в а ю:</w:t>
      </w:r>
    </w:p>
    <w:p w:rsidR="0057097B" w:rsidRDefault="007044ED" w:rsidP="007044ED">
      <w:pPr>
        <w:pStyle w:val="ConsPlusTitle"/>
        <w:numPr>
          <w:ilvl w:val="0"/>
          <w:numId w:val="20"/>
        </w:numPr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57097B">
        <w:rPr>
          <w:rFonts w:ascii="Times New Roman" w:hAnsi="Times New Roman" w:cs="Times New Roman"/>
          <w:b w:val="0"/>
          <w:sz w:val="28"/>
          <w:szCs w:val="28"/>
        </w:rPr>
        <w:t>прилагаемые:</w:t>
      </w:r>
    </w:p>
    <w:p w:rsidR="007044ED" w:rsidRDefault="0057097B" w:rsidP="0057097B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AE26C1">
        <w:rPr>
          <w:rFonts w:ascii="Times New Roman" w:hAnsi="Times New Roman" w:cs="Times New Roman"/>
          <w:b w:val="0"/>
          <w:sz w:val="28"/>
          <w:szCs w:val="28"/>
        </w:rPr>
        <w:t xml:space="preserve">арту рисков </w:t>
      </w:r>
      <w:r>
        <w:rPr>
          <w:rFonts w:ascii="Times New Roman" w:hAnsi="Times New Roman" w:cs="Times New Roman"/>
          <w:b w:val="0"/>
          <w:sz w:val="28"/>
          <w:szCs w:val="28"/>
        </w:rPr>
        <w:t>комитета по труду и занятости населения Курской области на 20</w:t>
      </w:r>
      <w:r w:rsidR="0004535E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="007044ED" w:rsidRPr="00CC0300">
        <w:rPr>
          <w:rFonts w:ascii="Times New Roman" w:hAnsi="Times New Roman" w:cs="Times New Roman"/>
          <w:b w:val="0"/>
          <w:sz w:val="28"/>
          <w:szCs w:val="28"/>
        </w:rPr>
        <w:t>согласно приложению № 1 к настоящему приказу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7097B" w:rsidRDefault="0057097B" w:rsidP="0057097B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н мероприятий («дорожная карта») по снижению рисков нарушения антимонопольного законодательства комитета по труду и занятости населения Курской области на 20</w:t>
      </w:r>
      <w:r w:rsidR="0004535E">
        <w:rPr>
          <w:rFonts w:ascii="Times New Roman" w:hAnsi="Times New Roman" w:cs="Times New Roman"/>
          <w:b w:val="0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04535E" w:rsidRPr="00CC0300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№ </w:t>
      </w:r>
      <w:r w:rsidR="0004535E">
        <w:rPr>
          <w:rFonts w:ascii="Times New Roman" w:hAnsi="Times New Roman" w:cs="Times New Roman"/>
          <w:b w:val="0"/>
          <w:sz w:val="28"/>
          <w:szCs w:val="28"/>
        </w:rPr>
        <w:t>2</w:t>
      </w:r>
      <w:r w:rsidR="0004535E" w:rsidRPr="00CC030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5051" w:rsidRPr="002A2726" w:rsidRDefault="00345051" w:rsidP="002A2726">
      <w:pPr>
        <w:pStyle w:val="ConsPlusTitle"/>
        <w:numPr>
          <w:ilvl w:val="0"/>
          <w:numId w:val="20"/>
        </w:numPr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делу автоматизации, коммуникационных технологий и защиты информации </w:t>
      </w:r>
      <w:r w:rsidRPr="00345051">
        <w:rPr>
          <w:rFonts w:ascii="Times New Roman" w:hAnsi="Times New Roman" w:cs="Times New Roman"/>
          <w:b w:val="0"/>
          <w:sz w:val="28"/>
          <w:szCs w:val="28"/>
        </w:rPr>
        <w:t xml:space="preserve">(И.В. Шахова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стить настоящий приказ на </w:t>
      </w:r>
      <w:r w:rsidRPr="00345051">
        <w:rPr>
          <w:rFonts w:ascii="Times New Roman" w:hAnsi="Times New Roman" w:cs="Times New Roman"/>
          <w:b w:val="0"/>
          <w:sz w:val="28"/>
          <w:szCs w:val="28"/>
        </w:rPr>
        <w:t>интерактивном портале комитета по труду и занятости населения Курской области (</w:t>
      </w:r>
      <w:hyperlink r:id="rId9" w:history="1">
        <w:r w:rsidRPr="00345051">
          <w:rPr>
            <w:rStyle w:val="af1"/>
            <w:rFonts w:ascii="Times New Roman" w:hAnsi="Times New Roman" w:cs="Times New Roman"/>
            <w:b w:val="0"/>
            <w:sz w:val="28"/>
            <w:szCs w:val="28"/>
          </w:rPr>
          <w:t>http://trud46.ru</w:t>
        </w:r>
      </w:hyperlink>
      <w:r w:rsidRPr="0034505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CF1BD8" w:rsidRDefault="00CF1BD8" w:rsidP="00CF1BD8">
      <w:pPr>
        <w:pStyle w:val="ConsPlusTitle"/>
        <w:numPr>
          <w:ilvl w:val="0"/>
          <w:numId w:val="20"/>
        </w:numPr>
        <w:rPr>
          <w:rFonts w:ascii="Times New Roman" w:hAnsi="Times New Roman" w:cs="Times New Roman"/>
          <w:b w:val="0"/>
          <w:sz w:val="28"/>
          <w:szCs w:val="28"/>
        </w:rPr>
      </w:pPr>
      <w:r w:rsidRPr="00CF1BD8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риказа оставляю за собой.</w:t>
      </w:r>
    </w:p>
    <w:p w:rsidR="005C390B" w:rsidRDefault="005C390B" w:rsidP="005C39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A2726" w:rsidRDefault="002A2726" w:rsidP="005C39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C390B" w:rsidRPr="005C390B" w:rsidRDefault="00AE26C1" w:rsidP="005C390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390B" w:rsidRPr="005C390B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C390B" w:rsidRPr="005C390B">
        <w:rPr>
          <w:sz w:val="28"/>
          <w:szCs w:val="28"/>
        </w:rPr>
        <w:t xml:space="preserve"> комитета по труду и </w:t>
      </w:r>
    </w:p>
    <w:p w:rsidR="005C390B" w:rsidRDefault="005C390B" w:rsidP="005C390B">
      <w:pPr>
        <w:pStyle w:val="ConsPlusTitle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39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нятости населения Курской области     </w:t>
      </w:r>
      <w:r w:rsidRPr="005C390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C390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C390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E26C1">
        <w:rPr>
          <w:rFonts w:ascii="Times New Roman" w:hAnsi="Times New Roman" w:cs="Times New Roman"/>
          <w:b w:val="0"/>
          <w:bCs w:val="0"/>
          <w:sz w:val="28"/>
          <w:szCs w:val="28"/>
        </w:rPr>
        <w:t>Е.В. Кулагина</w:t>
      </w:r>
    </w:p>
    <w:p w:rsidR="002A2726" w:rsidRDefault="002A2726" w:rsidP="00CF1BD8">
      <w:pPr>
        <w:jc w:val="right"/>
        <w:rPr>
          <w:sz w:val="28"/>
          <w:szCs w:val="28"/>
        </w:rPr>
      </w:pPr>
    </w:p>
    <w:p w:rsidR="0057097B" w:rsidRDefault="0057097B" w:rsidP="00CF1BD8">
      <w:pPr>
        <w:jc w:val="right"/>
        <w:rPr>
          <w:sz w:val="28"/>
          <w:szCs w:val="2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2A2726" w:rsidRPr="00DE033B" w:rsidRDefault="002A2726" w:rsidP="002A2726">
      <w:pPr>
        <w:jc w:val="both"/>
        <w:rPr>
          <w:sz w:val="18"/>
          <w:szCs w:val="18"/>
        </w:rPr>
      </w:pPr>
      <w:r>
        <w:rPr>
          <w:sz w:val="18"/>
          <w:szCs w:val="18"/>
        </w:rPr>
        <w:t>М.П. Никулов</w:t>
      </w:r>
    </w:p>
    <w:p w:rsidR="002A2726" w:rsidRDefault="002A2726" w:rsidP="002A2726">
      <w:pPr>
        <w:jc w:val="both"/>
        <w:rPr>
          <w:sz w:val="18"/>
          <w:szCs w:val="18"/>
        </w:rPr>
      </w:pPr>
      <w:r w:rsidRPr="00DE033B">
        <w:rPr>
          <w:sz w:val="18"/>
          <w:szCs w:val="18"/>
        </w:rPr>
        <w:t>58-59-42</w:t>
      </w:r>
    </w:p>
    <w:p w:rsidR="002A2726" w:rsidRDefault="0009231F" w:rsidP="002A2726">
      <w:pPr>
        <w:jc w:val="both"/>
        <w:rPr>
          <w:rStyle w:val="af1"/>
          <w:sz w:val="18"/>
          <w:szCs w:val="18"/>
        </w:rPr>
      </w:pPr>
      <w:hyperlink r:id="rId10" w:history="1">
        <w:r w:rsidR="002A2726" w:rsidRPr="00B11DE8">
          <w:rPr>
            <w:rStyle w:val="af1"/>
            <w:sz w:val="18"/>
            <w:szCs w:val="18"/>
          </w:rPr>
          <w:t>mnikulov@fgszn.ru</w:t>
        </w:r>
      </w:hyperlink>
    </w:p>
    <w:sectPr w:rsidR="002A2726" w:rsidSect="0057097B">
      <w:headerReference w:type="default" r:id="rId11"/>
      <w:pgSz w:w="11907" w:h="16840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9D1" w:rsidRDefault="00FD69D1" w:rsidP="005C4A6B">
      <w:r>
        <w:separator/>
      </w:r>
    </w:p>
  </w:endnote>
  <w:endnote w:type="continuationSeparator" w:id="1">
    <w:p w:rsidR="00FD69D1" w:rsidRDefault="00FD69D1" w:rsidP="005C4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9D1" w:rsidRDefault="00FD69D1" w:rsidP="005C4A6B">
      <w:r>
        <w:separator/>
      </w:r>
    </w:p>
  </w:footnote>
  <w:footnote w:type="continuationSeparator" w:id="1">
    <w:p w:rsidR="00FD69D1" w:rsidRDefault="00FD69D1" w:rsidP="005C4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2EB" w:rsidRDefault="00F102EB">
    <w:pPr>
      <w:pStyle w:val="a9"/>
      <w:jc w:val="center"/>
    </w:pPr>
  </w:p>
  <w:p w:rsidR="00F102EB" w:rsidRDefault="00F102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34166C0"/>
    <w:multiLevelType w:val="multilevel"/>
    <w:tmpl w:val="0BAE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00999"/>
    <w:multiLevelType w:val="multilevel"/>
    <w:tmpl w:val="AEFEB6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74101"/>
    <w:multiLevelType w:val="multilevel"/>
    <w:tmpl w:val="10BEB46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4">
    <w:nsid w:val="1D6016D5"/>
    <w:multiLevelType w:val="multilevel"/>
    <w:tmpl w:val="4D6480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471F8"/>
    <w:multiLevelType w:val="multilevel"/>
    <w:tmpl w:val="EEE453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225E5"/>
    <w:multiLevelType w:val="multilevel"/>
    <w:tmpl w:val="D4009AF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7">
    <w:nsid w:val="22C35342"/>
    <w:multiLevelType w:val="hybridMultilevel"/>
    <w:tmpl w:val="95FA0254"/>
    <w:lvl w:ilvl="0" w:tplc="0A3E6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786717"/>
    <w:multiLevelType w:val="multilevel"/>
    <w:tmpl w:val="526084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DBB6925"/>
    <w:multiLevelType w:val="hybridMultilevel"/>
    <w:tmpl w:val="F5D82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57E50"/>
    <w:multiLevelType w:val="multilevel"/>
    <w:tmpl w:val="D4009AF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12">
    <w:nsid w:val="42807885"/>
    <w:multiLevelType w:val="multilevel"/>
    <w:tmpl w:val="A91C0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8267DF"/>
    <w:multiLevelType w:val="multilevel"/>
    <w:tmpl w:val="2D9055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B023EB5"/>
    <w:multiLevelType w:val="multilevel"/>
    <w:tmpl w:val="D4009AF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15">
    <w:nsid w:val="4EC10552"/>
    <w:multiLevelType w:val="multilevel"/>
    <w:tmpl w:val="8B4C42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C454AF"/>
    <w:multiLevelType w:val="multilevel"/>
    <w:tmpl w:val="2F5AD79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17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8">
    <w:nsid w:val="6A807FA2"/>
    <w:multiLevelType w:val="multilevel"/>
    <w:tmpl w:val="57C6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EE753D"/>
    <w:multiLevelType w:val="hybridMultilevel"/>
    <w:tmpl w:val="86B07B0A"/>
    <w:lvl w:ilvl="0" w:tplc="CCB242D6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78703CE2"/>
    <w:multiLevelType w:val="multilevel"/>
    <w:tmpl w:val="E40C43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2"/>
  </w:num>
  <w:num w:numId="8">
    <w:abstractNumId w:val="1"/>
  </w:num>
  <w:num w:numId="9">
    <w:abstractNumId w:val="5"/>
  </w:num>
  <w:num w:numId="10">
    <w:abstractNumId w:val="12"/>
  </w:num>
  <w:num w:numId="11">
    <w:abstractNumId w:val="4"/>
  </w:num>
  <w:num w:numId="12">
    <w:abstractNumId w:val="15"/>
  </w:num>
  <w:num w:numId="13">
    <w:abstractNumId w:val="8"/>
  </w:num>
  <w:num w:numId="14">
    <w:abstractNumId w:val="13"/>
  </w:num>
  <w:num w:numId="15">
    <w:abstractNumId w:val="6"/>
  </w:num>
  <w:num w:numId="16">
    <w:abstractNumId w:val="11"/>
  </w:num>
  <w:num w:numId="17">
    <w:abstractNumId w:val="14"/>
  </w:num>
  <w:num w:numId="18">
    <w:abstractNumId w:val="10"/>
  </w:num>
  <w:num w:numId="19">
    <w:abstractNumId w:val="16"/>
  </w:num>
  <w:num w:numId="20">
    <w:abstractNumId w:val="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F8D"/>
    <w:rsid w:val="00003A4F"/>
    <w:rsid w:val="00015130"/>
    <w:rsid w:val="00023B6A"/>
    <w:rsid w:val="00032DF9"/>
    <w:rsid w:val="00037F5B"/>
    <w:rsid w:val="00043265"/>
    <w:rsid w:val="0004535E"/>
    <w:rsid w:val="00052A11"/>
    <w:rsid w:val="000555A2"/>
    <w:rsid w:val="000672A9"/>
    <w:rsid w:val="0006772F"/>
    <w:rsid w:val="000678FE"/>
    <w:rsid w:val="00072A2D"/>
    <w:rsid w:val="00086017"/>
    <w:rsid w:val="0009231F"/>
    <w:rsid w:val="000A731B"/>
    <w:rsid w:val="000B0AF0"/>
    <w:rsid w:val="000B5DBD"/>
    <w:rsid w:val="000B7BB7"/>
    <w:rsid w:val="000C47A5"/>
    <w:rsid w:val="000C5284"/>
    <w:rsid w:val="000E73B5"/>
    <w:rsid w:val="000E78A3"/>
    <w:rsid w:val="000F24F9"/>
    <w:rsid w:val="00100EEB"/>
    <w:rsid w:val="0011188A"/>
    <w:rsid w:val="001463F3"/>
    <w:rsid w:val="00163303"/>
    <w:rsid w:val="001703E2"/>
    <w:rsid w:val="0018662A"/>
    <w:rsid w:val="00197459"/>
    <w:rsid w:val="001A26A8"/>
    <w:rsid w:val="001A43A1"/>
    <w:rsid w:val="001B0E1A"/>
    <w:rsid w:val="001B3552"/>
    <w:rsid w:val="001B4492"/>
    <w:rsid w:val="001C098F"/>
    <w:rsid w:val="001D2BBC"/>
    <w:rsid w:val="001D63C3"/>
    <w:rsid w:val="001D7018"/>
    <w:rsid w:val="001E61A3"/>
    <w:rsid w:val="00211FAB"/>
    <w:rsid w:val="00221397"/>
    <w:rsid w:val="00223032"/>
    <w:rsid w:val="002348B3"/>
    <w:rsid w:val="00245835"/>
    <w:rsid w:val="00253C5E"/>
    <w:rsid w:val="002628DD"/>
    <w:rsid w:val="00285324"/>
    <w:rsid w:val="002863F1"/>
    <w:rsid w:val="0028662D"/>
    <w:rsid w:val="002A2726"/>
    <w:rsid w:val="002A4FDC"/>
    <w:rsid w:val="002A59EB"/>
    <w:rsid w:val="002D7E4C"/>
    <w:rsid w:val="002E090A"/>
    <w:rsid w:val="002E3153"/>
    <w:rsid w:val="002E5C87"/>
    <w:rsid w:val="0030647B"/>
    <w:rsid w:val="0031207E"/>
    <w:rsid w:val="003155AA"/>
    <w:rsid w:val="00316EE5"/>
    <w:rsid w:val="00324485"/>
    <w:rsid w:val="003244A3"/>
    <w:rsid w:val="003277ED"/>
    <w:rsid w:val="00334E8F"/>
    <w:rsid w:val="003408FE"/>
    <w:rsid w:val="00341ED9"/>
    <w:rsid w:val="0034250E"/>
    <w:rsid w:val="00345051"/>
    <w:rsid w:val="00350FA3"/>
    <w:rsid w:val="003519AC"/>
    <w:rsid w:val="00367009"/>
    <w:rsid w:val="0037227E"/>
    <w:rsid w:val="00386FCF"/>
    <w:rsid w:val="003879A4"/>
    <w:rsid w:val="00394037"/>
    <w:rsid w:val="00396EA5"/>
    <w:rsid w:val="003A32CC"/>
    <w:rsid w:val="003B27B3"/>
    <w:rsid w:val="003C3644"/>
    <w:rsid w:val="003C7345"/>
    <w:rsid w:val="003D21B6"/>
    <w:rsid w:val="003E1F4F"/>
    <w:rsid w:val="003E4A14"/>
    <w:rsid w:val="003E7205"/>
    <w:rsid w:val="003F6CB3"/>
    <w:rsid w:val="0040778F"/>
    <w:rsid w:val="00414F44"/>
    <w:rsid w:val="00416F2A"/>
    <w:rsid w:val="004306BF"/>
    <w:rsid w:val="004342BF"/>
    <w:rsid w:val="00445A5A"/>
    <w:rsid w:val="00445FBA"/>
    <w:rsid w:val="00453AC6"/>
    <w:rsid w:val="00466661"/>
    <w:rsid w:val="004676B5"/>
    <w:rsid w:val="00474CA9"/>
    <w:rsid w:val="00481AE1"/>
    <w:rsid w:val="00493F4B"/>
    <w:rsid w:val="00495942"/>
    <w:rsid w:val="0049713A"/>
    <w:rsid w:val="004A6EAA"/>
    <w:rsid w:val="004A7FC9"/>
    <w:rsid w:val="004B6C88"/>
    <w:rsid w:val="004F0A64"/>
    <w:rsid w:val="004F15D5"/>
    <w:rsid w:val="005026F3"/>
    <w:rsid w:val="005075D3"/>
    <w:rsid w:val="00516D6A"/>
    <w:rsid w:val="00517888"/>
    <w:rsid w:val="0052089F"/>
    <w:rsid w:val="00520C77"/>
    <w:rsid w:val="005215C7"/>
    <w:rsid w:val="0052302F"/>
    <w:rsid w:val="00546406"/>
    <w:rsid w:val="00552DFA"/>
    <w:rsid w:val="00554690"/>
    <w:rsid w:val="005573A6"/>
    <w:rsid w:val="00564D8D"/>
    <w:rsid w:val="00566142"/>
    <w:rsid w:val="00567E2D"/>
    <w:rsid w:val="0057097B"/>
    <w:rsid w:val="00572193"/>
    <w:rsid w:val="00572442"/>
    <w:rsid w:val="00580B40"/>
    <w:rsid w:val="00581392"/>
    <w:rsid w:val="005813AA"/>
    <w:rsid w:val="00593043"/>
    <w:rsid w:val="005A1F8D"/>
    <w:rsid w:val="005A550D"/>
    <w:rsid w:val="005A7260"/>
    <w:rsid w:val="005C1376"/>
    <w:rsid w:val="005C390B"/>
    <w:rsid w:val="005C4A6B"/>
    <w:rsid w:val="005C6EE7"/>
    <w:rsid w:val="005D0DFD"/>
    <w:rsid w:val="005D74C3"/>
    <w:rsid w:val="005E1D2E"/>
    <w:rsid w:val="005F0DE0"/>
    <w:rsid w:val="00600DF6"/>
    <w:rsid w:val="00614F93"/>
    <w:rsid w:val="00616657"/>
    <w:rsid w:val="006401A3"/>
    <w:rsid w:val="0066540D"/>
    <w:rsid w:val="006A37D1"/>
    <w:rsid w:val="006B5E8C"/>
    <w:rsid w:val="006B77FD"/>
    <w:rsid w:val="006D3AB4"/>
    <w:rsid w:val="006D48CF"/>
    <w:rsid w:val="006D7C68"/>
    <w:rsid w:val="006E00F5"/>
    <w:rsid w:val="006E2040"/>
    <w:rsid w:val="006E4C30"/>
    <w:rsid w:val="006E6D70"/>
    <w:rsid w:val="006F306A"/>
    <w:rsid w:val="007044ED"/>
    <w:rsid w:val="0070565D"/>
    <w:rsid w:val="00716128"/>
    <w:rsid w:val="0072636C"/>
    <w:rsid w:val="0073137F"/>
    <w:rsid w:val="00735F10"/>
    <w:rsid w:val="007360AF"/>
    <w:rsid w:val="00743F19"/>
    <w:rsid w:val="00752E60"/>
    <w:rsid w:val="00753A76"/>
    <w:rsid w:val="007670F6"/>
    <w:rsid w:val="0078402E"/>
    <w:rsid w:val="00792F4B"/>
    <w:rsid w:val="00794365"/>
    <w:rsid w:val="007B0A6F"/>
    <w:rsid w:val="007B0D08"/>
    <w:rsid w:val="007B10B5"/>
    <w:rsid w:val="007B18D7"/>
    <w:rsid w:val="007B580A"/>
    <w:rsid w:val="007C128C"/>
    <w:rsid w:val="007C5583"/>
    <w:rsid w:val="007E094C"/>
    <w:rsid w:val="007F533A"/>
    <w:rsid w:val="00804C23"/>
    <w:rsid w:val="008051C6"/>
    <w:rsid w:val="00812F6F"/>
    <w:rsid w:val="008142B0"/>
    <w:rsid w:val="00814DE1"/>
    <w:rsid w:val="00815D00"/>
    <w:rsid w:val="00840BDD"/>
    <w:rsid w:val="008415C3"/>
    <w:rsid w:val="00850A5E"/>
    <w:rsid w:val="00865459"/>
    <w:rsid w:val="0087243E"/>
    <w:rsid w:val="00873BF1"/>
    <w:rsid w:val="008802F5"/>
    <w:rsid w:val="008874E4"/>
    <w:rsid w:val="00887E0B"/>
    <w:rsid w:val="008942D6"/>
    <w:rsid w:val="00895D84"/>
    <w:rsid w:val="008B18C0"/>
    <w:rsid w:val="008B6C51"/>
    <w:rsid w:val="008B6D13"/>
    <w:rsid w:val="008C7CB4"/>
    <w:rsid w:val="008D3F3E"/>
    <w:rsid w:val="008D6833"/>
    <w:rsid w:val="008E66EB"/>
    <w:rsid w:val="008E6CB6"/>
    <w:rsid w:val="009061CA"/>
    <w:rsid w:val="009069C1"/>
    <w:rsid w:val="0091069A"/>
    <w:rsid w:val="00926FA1"/>
    <w:rsid w:val="00932DDB"/>
    <w:rsid w:val="009352B8"/>
    <w:rsid w:val="00943B3A"/>
    <w:rsid w:val="0094417D"/>
    <w:rsid w:val="00946446"/>
    <w:rsid w:val="00953373"/>
    <w:rsid w:val="00954B64"/>
    <w:rsid w:val="0095615A"/>
    <w:rsid w:val="00977BDA"/>
    <w:rsid w:val="00985B27"/>
    <w:rsid w:val="00986D16"/>
    <w:rsid w:val="00992517"/>
    <w:rsid w:val="009971FC"/>
    <w:rsid w:val="00997DC1"/>
    <w:rsid w:val="009A05D2"/>
    <w:rsid w:val="009A1856"/>
    <w:rsid w:val="009B13E5"/>
    <w:rsid w:val="009C263B"/>
    <w:rsid w:val="009C7FEE"/>
    <w:rsid w:val="009D26FE"/>
    <w:rsid w:val="009D2703"/>
    <w:rsid w:val="009D7A2B"/>
    <w:rsid w:val="009F2BEA"/>
    <w:rsid w:val="009F556B"/>
    <w:rsid w:val="00A06B48"/>
    <w:rsid w:val="00A10D66"/>
    <w:rsid w:val="00A17DC8"/>
    <w:rsid w:val="00A3046A"/>
    <w:rsid w:val="00A346A1"/>
    <w:rsid w:val="00A37980"/>
    <w:rsid w:val="00A466B6"/>
    <w:rsid w:val="00A50CBF"/>
    <w:rsid w:val="00A53519"/>
    <w:rsid w:val="00A645F4"/>
    <w:rsid w:val="00A700B3"/>
    <w:rsid w:val="00A750C3"/>
    <w:rsid w:val="00A804EC"/>
    <w:rsid w:val="00AA278A"/>
    <w:rsid w:val="00AA37CC"/>
    <w:rsid w:val="00AA7A8E"/>
    <w:rsid w:val="00AA7B3B"/>
    <w:rsid w:val="00AB6B35"/>
    <w:rsid w:val="00AC2143"/>
    <w:rsid w:val="00AC3307"/>
    <w:rsid w:val="00AD7369"/>
    <w:rsid w:val="00AD7BD8"/>
    <w:rsid w:val="00AE26C1"/>
    <w:rsid w:val="00AE2EF5"/>
    <w:rsid w:val="00AF0C5E"/>
    <w:rsid w:val="00AF4F75"/>
    <w:rsid w:val="00B062A2"/>
    <w:rsid w:val="00B11607"/>
    <w:rsid w:val="00B225C0"/>
    <w:rsid w:val="00B23541"/>
    <w:rsid w:val="00B267C8"/>
    <w:rsid w:val="00B32911"/>
    <w:rsid w:val="00B40F1E"/>
    <w:rsid w:val="00B4163D"/>
    <w:rsid w:val="00B52586"/>
    <w:rsid w:val="00B625B9"/>
    <w:rsid w:val="00BA6B91"/>
    <w:rsid w:val="00BB3FE4"/>
    <w:rsid w:val="00BE6308"/>
    <w:rsid w:val="00C1061F"/>
    <w:rsid w:val="00C15103"/>
    <w:rsid w:val="00C1606A"/>
    <w:rsid w:val="00C24799"/>
    <w:rsid w:val="00C25F0C"/>
    <w:rsid w:val="00C3090A"/>
    <w:rsid w:val="00C46370"/>
    <w:rsid w:val="00C63D08"/>
    <w:rsid w:val="00C64B34"/>
    <w:rsid w:val="00C66B31"/>
    <w:rsid w:val="00C764C0"/>
    <w:rsid w:val="00C77535"/>
    <w:rsid w:val="00C8237F"/>
    <w:rsid w:val="00C84684"/>
    <w:rsid w:val="00C8575A"/>
    <w:rsid w:val="00CB57F4"/>
    <w:rsid w:val="00CC0300"/>
    <w:rsid w:val="00CC5343"/>
    <w:rsid w:val="00CC625E"/>
    <w:rsid w:val="00CD68A5"/>
    <w:rsid w:val="00CE2F8D"/>
    <w:rsid w:val="00CE3892"/>
    <w:rsid w:val="00CE411D"/>
    <w:rsid w:val="00CF1BD8"/>
    <w:rsid w:val="00CF77F9"/>
    <w:rsid w:val="00D050BC"/>
    <w:rsid w:val="00D064F6"/>
    <w:rsid w:val="00D17E62"/>
    <w:rsid w:val="00D20B86"/>
    <w:rsid w:val="00D22AEE"/>
    <w:rsid w:val="00D279C0"/>
    <w:rsid w:val="00D3096E"/>
    <w:rsid w:val="00D30989"/>
    <w:rsid w:val="00D36698"/>
    <w:rsid w:val="00D42B0C"/>
    <w:rsid w:val="00D43CD6"/>
    <w:rsid w:val="00D460A0"/>
    <w:rsid w:val="00D47E7B"/>
    <w:rsid w:val="00D50617"/>
    <w:rsid w:val="00D624D1"/>
    <w:rsid w:val="00D640DE"/>
    <w:rsid w:val="00D6503B"/>
    <w:rsid w:val="00D65D79"/>
    <w:rsid w:val="00D6621B"/>
    <w:rsid w:val="00D7240C"/>
    <w:rsid w:val="00D924C0"/>
    <w:rsid w:val="00D92F65"/>
    <w:rsid w:val="00D94528"/>
    <w:rsid w:val="00DA4C3C"/>
    <w:rsid w:val="00DA70B9"/>
    <w:rsid w:val="00DB25AD"/>
    <w:rsid w:val="00DC0035"/>
    <w:rsid w:val="00DC0D91"/>
    <w:rsid w:val="00DC7C82"/>
    <w:rsid w:val="00DD38AF"/>
    <w:rsid w:val="00DD7E79"/>
    <w:rsid w:val="00DE314F"/>
    <w:rsid w:val="00DE558A"/>
    <w:rsid w:val="00DE5F5F"/>
    <w:rsid w:val="00DE77CE"/>
    <w:rsid w:val="00E27980"/>
    <w:rsid w:val="00E302E3"/>
    <w:rsid w:val="00E31CC6"/>
    <w:rsid w:val="00E508C4"/>
    <w:rsid w:val="00E53D63"/>
    <w:rsid w:val="00E6652F"/>
    <w:rsid w:val="00E86D18"/>
    <w:rsid w:val="00EA5ED9"/>
    <w:rsid w:val="00EB0C3C"/>
    <w:rsid w:val="00EC4EDA"/>
    <w:rsid w:val="00EC704F"/>
    <w:rsid w:val="00ED0294"/>
    <w:rsid w:val="00ED09AD"/>
    <w:rsid w:val="00ED2DE5"/>
    <w:rsid w:val="00ED464C"/>
    <w:rsid w:val="00EE6A7D"/>
    <w:rsid w:val="00F04B24"/>
    <w:rsid w:val="00F102EB"/>
    <w:rsid w:val="00F1377C"/>
    <w:rsid w:val="00F16119"/>
    <w:rsid w:val="00F40590"/>
    <w:rsid w:val="00F464F6"/>
    <w:rsid w:val="00F4708F"/>
    <w:rsid w:val="00F502DE"/>
    <w:rsid w:val="00F50779"/>
    <w:rsid w:val="00F630AD"/>
    <w:rsid w:val="00F83058"/>
    <w:rsid w:val="00F933A4"/>
    <w:rsid w:val="00F95450"/>
    <w:rsid w:val="00FC2B56"/>
    <w:rsid w:val="00FD69D1"/>
    <w:rsid w:val="00FE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E2F8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6B5"/>
    <w:pPr>
      <w:keepNext/>
      <w:keepLines/>
      <w:spacing w:before="480"/>
      <w:ind w:firstLine="720"/>
      <w:jc w:val="both"/>
      <w:outlineLvl w:val="0"/>
    </w:pPr>
    <w:rPr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676B5"/>
    <w:pPr>
      <w:keepNext/>
      <w:keepLines/>
      <w:spacing w:before="200"/>
      <w:ind w:firstLine="720"/>
      <w:jc w:val="both"/>
      <w:outlineLvl w:val="1"/>
    </w:pPr>
    <w:rPr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676B5"/>
    <w:pPr>
      <w:keepNext/>
      <w:keepLines/>
      <w:spacing w:before="200"/>
      <w:ind w:firstLine="720"/>
      <w:jc w:val="both"/>
      <w:outlineLvl w:val="2"/>
    </w:pPr>
    <w:rPr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4676B5"/>
    <w:pPr>
      <w:keepNext/>
      <w:keepLines/>
      <w:spacing w:before="200"/>
      <w:ind w:firstLine="720"/>
      <w:jc w:val="both"/>
      <w:outlineLvl w:val="3"/>
    </w:pPr>
    <w:rPr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4676B5"/>
    <w:pPr>
      <w:keepNext/>
      <w:keepLines/>
      <w:spacing w:before="200"/>
      <w:ind w:firstLine="720"/>
      <w:jc w:val="both"/>
      <w:outlineLvl w:val="4"/>
    </w:pPr>
    <w:rPr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676B5"/>
    <w:pPr>
      <w:keepNext/>
      <w:keepLines/>
      <w:spacing w:before="200"/>
      <w:ind w:firstLine="720"/>
      <w:jc w:val="both"/>
      <w:outlineLvl w:val="5"/>
    </w:pPr>
    <w:rPr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4676B5"/>
    <w:pPr>
      <w:keepNext/>
      <w:keepLines/>
      <w:spacing w:before="200"/>
      <w:ind w:firstLine="720"/>
      <w:jc w:val="both"/>
      <w:outlineLvl w:val="6"/>
    </w:pPr>
    <w:rPr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4676B5"/>
    <w:pPr>
      <w:keepNext/>
      <w:keepLines/>
      <w:spacing w:before="200"/>
      <w:ind w:firstLine="720"/>
      <w:jc w:val="both"/>
      <w:outlineLvl w:val="7"/>
    </w:pPr>
    <w:rPr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4676B5"/>
    <w:pPr>
      <w:keepNext/>
      <w:keepLines/>
      <w:spacing w:before="200"/>
      <w:ind w:firstLine="720"/>
      <w:jc w:val="both"/>
      <w:outlineLvl w:val="8"/>
    </w:pPr>
    <w:rPr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6B5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676B5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4676B5"/>
    <w:rPr>
      <w:rFonts w:ascii="Times New Roman" w:hAnsi="Times New Roman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4676B5"/>
    <w:rPr>
      <w:rFonts w:ascii="Times New Roman" w:hAnsi="Times New Roman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4676B5"/>
    <w:rPr>
      <w:rFonts w:ascii="Times New Roman" w:hAnsi="Times New Roman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4676B5"/>
    <w:rPr>
      <w:rFonts w:ascii="Times New Roman" w:hAnsi="Times New Roman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4676B5"/>
    <w:rPr>
      <w:rFonts w:ascii="Times New Roman" w:hAnsi="Times New Roman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4676B5"/>
    <w:rPr>
      <w:rFonts w:ascii="Times New Roman" w:hAnsi="Times New Roman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4676B5"/>
    <w:rPr>
      <w:rFonts w:ascii="Times New Roman" w:hAnsi="Times New Roman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4676B5"/>
    <w:pPr>
      <w:pBdr>
        <w:bottom w:val="single" w:sz="8" w:space="4" w:color="4F81BD"/>
      </w:pBdr>
      <w:spacing w:after="300"/>
      <w:ind w:firstLine="720"/>
      <w:contextualSpacing/>
      <w:jc w:val="both"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link w:val="a3"/>
    <w:uiPriority w:val="99"/>
    <w:locked/>
    <w:rsid w:val="004676B5"/>
    <w:rPr>
      <w:rFonts w:ascii="Times New Roman" w:hAnsi="Times New Roman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4676B5"/>
    <w:pPr>
      <w:numPr>
        <w:ilvl w:val="1"/>
      </w:numPr>
      <w:ind w:left="4820" w:firstLine="709"/>
      <w:jc w:val="both"/>
    </w:pPr>
    <w:rPr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link w:val="a5"/>
    <w:uiPriority w:val="99"/>
    <w:locked/>
    <w:rsid w:val="004676B5"/>
    <w:rPr>
      <w:rFonts w:ascii="Times New Roman" w:hAnsi="Times New Roman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99"/>
    <w:qFormat/>
    <w:rsid w:val="004676B5"/>
    <w:pPr>
      <w:ind w:firstLine="720"/>
      <w:jc w:val="both"/>
    </w:pPr>
    <w:rPr>
      <w:sz w:val="22"/>
      <w:szCs w:val="22"/>
      <w:lang w:eastAsia="en-US"/>
    </w:rPr>
  </w:style>
  <w:style w:type="character" w:styleId="a8">
    <w:name w:val="Subtle Emphasis"/>
    <w:uiPriority w:val="99"/>
    <w:qFormat/>
    <w:rsid w:val="004676B5"/>
    <w:rPr>
      <w:rFonts w:cs="Times New Roman"/>
      <w:i/>
      <w:iCs/>
      <w:color w:val="808080"/>
    </w:rPr>
  </w:style>
  <w:style w:type="character" w:customStyle="1" w:styleId="21">
    <w:name w:val="Основной текст (2)_"/>
    <w:link w:val="22"/>
    <w:uiPriority w:val="99"/>
    <w:locked/>
    <w:rsid w:val="00CE2F8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CE2F8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 + Полужирный"/>
    <w:aliases w:val="Интервал 3 pt"/>
    <w:uiPriority w:val="99"/>
    <w:rsid w:val="00CE2F8D"/>
    <w:rPr>
      <w:rFonts w:ascii="Times New Roman" w:hAnsi="Times New Roman" w:cs="Times New Roman"/>
      <w:b/>
      <w:bCs/>
      <w:spacing w:val="60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E2F8D"/>
    <w:pPr>
      <w:widowControl w:val="0"/>
      <w:shd w:val="clear" w:color="auto" w:fill="FFFFFF"/>
      <w:spacing w:after="540"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CE2F8D"/>
    <w:pPr>
      <w:widowControl w:val="0"/>
      <w:shd w:val="clear" w:color="auto" w:fill="FFFFFF"/>
      <w:spacing w:after="660" w:line="24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uiPriority w:val="99"/>
    <w:rsid w:val="00CE2F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5C4A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5C4A6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5C4A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5C4A6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locked/>
    <w:rsid w:val="00ED02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A1F8D"/>
    <w:rPr>
      <w:rFonts w:cs="Times New Roman"/>
      <w:sz w:val="2"/>
    </w:rPr>
  </w:style>
  <w:style w:type="paragraph" w:styleId="af">
    <w:name w:val="List Paragraph"/>
    <w:basedOn w:val="a"/>
    <w:uiPriority w:val="34"/>
    <w:qFormat/>
    <w:rsid w:val="00AA27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locked/>
    <w:rsid w:val="0031207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1207E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3">
    <w:name w:val="Основной текст (2) + Полужирный"/>
    <w:rsid w:val="0031207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f1">
    <w:name w:val="Hyperlink"/>
    <w:uiPriority w:val="99"/>
    <w:unhideWhenUsed/>
    <w:locked/>
    <w:rsid w:val="002A272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E2F8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6B5"/>
    <w:pPr>
      <w:keepNext/>
      <w:keepLines/>
      <w:spacing w:before="480"/>
      <w:ind w:firstLine="720"/>
      <w:jc w:val="both"/>
      <w:outlineLvl w:val="0"/>
    </w:pPr>
    <w:rPr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676B5"/>
    <w:pPr>
      <w:keepNext/>
      <w:keepLines/>
      <w:spacing w:before="200"/>
      <w:ind w:firstLine="720"/>
      <w:jc w:val="both"/>
      <w:outlineLvl w:val="1"/>
    </w:pPr>
    <w:rPr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676B5"/>
    <w:pPr>
      <w:keepNext/>
      <w:keepLines/>
      <w:spacing w:before="200"/>
      <w:ind w:firstLine="720"/>
      <w:jc w:val="both"/>
      <w:outlineLvl w:val="2"/>
    </w:pPr>
    <w:rPr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4676B5"/>
    <w:pPr>
      <w:keepNext/>
      <w:keepLines/>
      <w:spacing w:before="200"/>
      <w:ind w:firstLine="720"/>
      <w:jc w:val="both"/>
      <w:outlineLvl w:val="3"/>
    </w:pPr>
    <w:rPr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4676B5"/>
    <w:pPr>
      <w:keepNext/>
      <w:keepLines/>
      <w:spacing w:before="200"/>
      <w:ind w:firstLine="720"/>
      <w:jc w:val="both"/>
      <w:outlineLvl w:val="4"/>
    </w:pPr>
    <w:rPr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676B5"/>
    <w:pPr>
      <w:keepNext/>
      <w:keepLines/>
      <w:spacing w:before="200"/>
      <w:ind w:firstLine="720"/>
      <w:jc w:val="both"/>
      <w:outlineLvl w:val="5"/>
    </w:pPr>
    <w:rPr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4676B5"/>
    <w:pPr>
      <w:keepNext/>
      <w:keepLines/>
      <w:spacing w:before="200"/>
      <w:ind w:firstLine="720"/>
      <w:jc w:val="both"/>
      <w:outlineLvl w:val="6"/>
    </w:pPr>
    <w:rPr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4676B5"/>
    <w:pPr>
      <w:keepNext/>
      <w:keepLines/>
      <w:spacing w:before="200"/>
      <w:ind w:firstLine="720"/>
      <w:jc w:val="both"/>
      <w:outlineLvl w:val="7"/>
    </w:pPr>
    <w:rPr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4676B5"/>
    <w:pPr>
      <w:keepNext/>
      <w:keepLines/>
      <w:spacing w:before="200"/>
      <w:ind w:firstLine="720"/>
      <w:jc w:val="both"/>
      <w:outlineLvl w:val="8"/>
    </w:pPr>
    <w:rPr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6B5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676B5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4676B5"/>
    <w:rPr>
      <w:rFonts w:ascii="Times New Roman" w:hAnsi="Times New Roman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4676B5"/>
    <w:rPr>
      <w:rFonts w:ascii="Times New Roman" w:hAnsi="Times New Roman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4676B5"/>
    <w:rPr>
      <w:rFonts w:ascii="Times New Roman" w:hAnsi="Times New Roman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4676B5"/>
    <w:rPr>
      <w:rFonts w:ascii="Times New Roman" w:hAnsi="Times New Roman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4676B5"/>
    <w:rPr>
      <w:rFonts w:ascii="Times New Roman" w:hAnsi="Times New Roman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4676B5"/>
    <w:rPr>
      <w:rFonts w:ascii="Times New Roman" w:hAnsi="Times New Roman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4676B5"/>
    <w:rPr>
      <w:rFonts w:ascii="Times New Roman" w:hAnsi="Times New Roman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4676B5"/>
    <w:pPr>
      <w:pBdr>
        <w:bottom w:val="single" w:sz="8" w:space="4" w:color="4F81BD"/>
      </w:pBdr>
      <w:spacing w:after="300"/>
      <w:ind w:firstLine="720"/>
      <w:contextualSpacing/>
      <w:jc w:val="both"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link w:val="a3"/>
    <w:uiPriority w:val="99"/>
    <w:locked/>
    <w:rsid w:val="004676B5"/>
    <w:rPr>
      <w:rFonts w:ascii="Times New Roman" w:hAnsi="Times New Roman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4676B5"/>
    <w:pPr>
      <w:numPr>
        <w:ilvl w:val="1"/>
      </w:numPr>
      <w:ind w:left="4820" w:firstLine="709"/>
      <w:jc w:val="both"/>
    </w:pPr>
    <w:rPr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link w:val="a5"/>
    <w:uiPriority w:val="99"/>
    <w:locked/>
    <w:rsid w:val="004676B5"/>
    <w:rPr>
      <w:rFonts w:ascii="Times New Roman" w:hAnsi="Times New Roman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99"/>
    <w:qFormat/>
    <w:rsid w:val="004676B5"/>
    <w:pPr>
      <w:ind w:firstLine="720"/>
      <w:jc w:val="both"/>
    </w:pPr>
    <w:rPr>
      <w:sz w:val="22"/>
      <w:szCs w:val="22"/>
      <w:lang w:eastAsia="en-US"/>
    </w:rPr>
  </w:style>
  <w:style w:type="character" w:styleId="a8">
    <w:name w:val="Subtle Emphasis"/>
    <w:uiPriority w:val="99"/>
    <w:qFormat/>
    <w:rsid w:val="004676B5"/>
    <w:rPr>
      <w:rFonts w:cs="Times New Roman"/>
      <w:i/>
      <w:iCs/>
      <w:color w:val="808080"/>
    </w:rPr>
  </w:style>
  <w:style w:type="character" w:customStyle="1" w:styleId="21">
    <w:name w:val="Основной текст (2)_"/>
    <w:link w:val="22"/>
    <w:uiPriority w:val="99"/>
    <w:locked/>
    <w:rsid w:val="00CE2F8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CE2F8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 + Полужирный"/>
    <w:aliases w:val="Интервал 3 pt"/>
    <w:uiPriority w:val="99"/>
    <w:rsid w:val="00CE2F8D"/>
    <w:rPr>
      <w:rFonts w:ascii="Times New Roman" w:hAnsi="Times New Roman" w:cs="Times New Roman"/>
      <w:b/>
      <w:bCs/>
      <w:spacing w:val="60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E2F8D"/>
    <w:pPr>
      <w:widowControl w:val="0"/>
      <w:shd w:val="clear" w:color="auto" w:fill="FFFFFF"/>
      <w:spacing w:after="540"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CE2F8D"/>
    <w:pPr>
      <w:widowControl w:val="0"/>
      <w:shd w:val="clear" w:color="auto" w:fill="FFFFFF"/>
      <w:spacing w:after="660" w:line="24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uiPriority w:val="99"/>
    <w:rsid w:val="00CE2F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5C4A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5C4A6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5C4A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5C4A6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locked/>
    <w:rsid w:val="00ED02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A1F8D"/>
    <w:rPr>
      <w:rFonts w:cs="Times New Roman"/>
      <w:sz w:val="2"/>
    </w:rPr>
  </w:style>
  <w:style w:type="paragraph" w:styleId="af">
    <w:name w:val="List Paragraph"/>
    <w:basedOn w:val="a"/>
    <w:uiPriority w:val="34"/>
    <w:qFormat/>
    <w:rsid w:val="00AA27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locked/>
    <w:rsid w:val="0031207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1207E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3">
    <w:name w:val="Основной текст (2) + Полужирный"/>
    <w:rsid w:val="0031207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f1">
    <w:name w:val="Hyperlink"/>
    <w:uiPriority w:val="99"/>
    <w:unhideWhenUsed/>
    <w:locked/>
    <w:rsid w:val="002A272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nikulov@fgsz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ud46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921E-CC09-4108-AC5D-2FE90F81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к</dc:creator>
  <cp:lastModifiedBy>Демьянова</cp:lastModifiedBy>
  <cp:revision>3</cp:revision>
  <cp:lastPrinted>2020-01-09T08:12:00Z</cp:lastPrinted>
  <dcterms:created xsi:type="dcterms:W3CDTF">2020-01-09T08:13:00Z</dcterms:created>
  <dcterms:modified xsi:type="dcterms:W3CDTF">2020-01-21T11:29:00Z</dcterms:modified>
</cp:coreProperties>
</file>